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9BE81" w14:textId="365604EF" w:rsidR="004D2FD8" w:rsidRPr="00D666D1" w:rsidRDefault="004D2FD8" w:rsidP="00D666D1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5781"/>
        <w:gridCol w:w="2977"/>
        <w:gridCol w:w="3119"/>
      </w:tblGrid>
      <w:tr w:rsidR="004D2FD8" w:rsidRPr="00C857E2" w14:paraId="3DA64E55" w14:textId="77777777" w:rsidTr="00A45702">
        <w:tc>
          <w:tcPr>
            <w:tcW w:w="1306" w:type="dxa"/>
            <w:shd w:val="pct5" w:color="auto" w:fill="FFFFFF"/>
            <w:vAlign w:val="center"/>
          </w:tcPr>
          <w:p w14:paraId="638E15C1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Contract </w:t>
            </w:r>
            <w:proofErr w:type="gramStart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e :</w:t>
            </w:r>
            <w:proofErr w:type="gramEnd"/>
          </w:p>
        </w:tc>
        <w:tc>
          <w:tcPr>
            <w:tcW w:w="5781" w:type="dxa"/>
            <w:vAlign w:val="center"/>
          </w:tcPr>
          <w:p w14:paraId="52CD2403" w14:textId="47AF5770" w:rsidR="00A45702" w:rsidRPr="00A45702" w:rsidRDefault="00772212" w:rsidP="00A4570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555E">
              <w:rPr>
                <w:rFonts w:ascii="Times New Roman" w:hAnsi="Times New Roman"/>
                <w:b/>
                <w:sz w:val="22"/>
                <w:szCs w:val="22"/>
              </w:rPr>
              <w:t xml:space="preserve">Supply, </w:t>
            </w:r>
            <w:proofErr w:type="spellStart"/>
            <w:r w:rsidRPr="0023555E">
              <w:rPr>
                <w:rFonts w:ascii="Times New Roman" w:hAnsi="Times New Roman"/>
                <w:b/>
                <w:sz w:val="22"/>
                <w:szCs w:val="22"/>
              </w:rPr>
              <w:t>Delivery</w:t>
            </w:r>
            <w:proofErr w:type="spellEnd"/>
            <w:r w:rsidRPr="0023555E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3555E">
              <w:rPr>
                <w:rFonts w:ascii="Times New Roman" w:hAnsi="Times New Roman"/>
                <w:b/>
                <w:sz w:val="22"/>
                <w:szCs w:val="22"/>
              </w:rPr>
              <w:t>Testing</w:t>
            </w:r>
            <w:proofErr w:type="spellEnd"/>
            <w:r w:rsidRPr="0023555E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23555E">
              <w:rPr>
                <w:rFonts w:ascii="Times New Roman" w:hAnsi="Times New Roman"/>
                <w:b/>
                <w:sz w:val="22"/>
                <w:szCs w:val="22"/>
              </w:rPr>
              <w:t xml:space="preserve">nd </w:t>
            </w:r>
            <w:proofErr w:type="spellStart"/>
            <w:r w:rsidRPr="0023555E">
              <w:rPr>
                <w:rFonts w:ascii="Times New Roman" w:hAnsi="Times New Roman"/>
                <w:b/>
                <w:sz w:val="22"/>
                <w:szCs w:val="22"/>
              </w:rPr>
              <w:t>After</w:t>
            </w:r>
            <w:proofErr w:type="spellEnd"/>
            <w:r w:rsidRPr="0023555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55E">
              <w:rPr>
                <w:rFonts w:ascii="Times New Roman" w:hAnsi="Times New Roman"/>
                <w:b/>
                <w:sz w:val="22"/>
                <w:szCs w:val="22"/>
              </w:rPr>
              <w:t>Sales</w:t>
            </w:r>
            <w:proofErr w:type="spellEnd"/>
            <w:r w:rsidRPr="0023555E">
              <w:rPr>
                <w:rFonts w:ascii="Times New Roman" w:hAnsi="Times New Roman"/>
                <w:b/>
                <w:sz w:val="22"/>
                <w:szCs w:val="22"/>
              </w:rPr>
              <w:t xml:space="preserve"> Service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 of Farm Machinery for Fodder Production at Etunda Green Scheme in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GB"/>
              </w:rPr>
              <w:t>Omusati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 Region</w:t>
            </w:r>
            <w:r w:rsidR="00A45702" w:rsidRPr="00A45702">
              <w:rPr>
                <w:rStyle w:val="Strong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5CE58479" w14:textId="10456F57" w:rsidR="004D2FD8" w:rsidRPr="00A45702" w:rsidRDefault="004D2FD8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shd w:val="pct5" w:color="auto" w:fill="FFFFFF"/>
          </w:tcPr>
          <w:p w14:paraId="6C17FD5B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Publication </w:t>
            </w:r>
            <w:proofErr w:type="gramStart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ference :</w:t>
            </w:r>
            <w:proofErr w:type="gramEnd"/>
          </w:p>
        </w:tc>
        <w:tc>
          <w:tcPr>
            <w:tcW w:w="3119" w:type="dxa"/>
          </w:tcPr>
          <w:p w14:paraId="6F5F7F5F" w14:textId="540E99C6" w:rsidR="004D2FD8" w:rsidRPr="00C857E2" w:rsidRDefault="00FB50C3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SP/SUP/</w:t>
            </w:r>
            <w:r w:rsidR="00772212">
              <w:rPr>
                <w:rFonts w:ascii="Times New Roman" w:hAnsi="Times New Roman"/>
                <w:sz w:val="24"/>
                <w:szCs w:val="24"/>
                <w:lang w:val="en-GB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/202</w:t>
            </w:r>
            <w:r w:rsidR="00CA2F8C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A45702">
              <w:rPr>
                <w:rFonts w:ascii="Times New Roman" w:hAnsi="Times New Roman"/>
                <w:sz w:val="24"/>
                <w:szCs w:val="24"/>
                <w:lang w:val="en-GB"/>
              </w:rPr>
              <w:t>/0</w:t>
            </w:r>
            <w:r w:rsidR="00772212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 w:rsidR="00C4301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3017DF3B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4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4"/>
        <w:gridCol w:w="1275"/>
        <w:gridCol w:w="1560"/>
        <w:gridCol w:w="1134"/>
        <w:gridCol w:w="1417"/>
        <w:gridCol w:w="1701"/>
        <w:gridCol w:w="1134"/>
        <w:gridCol w:w="1134"/>
        <w:gridCol w:w="992"/>
      </w:tblGrid>
      <w:tr w:rsidR="00FB50C3" w:rsidRPr="004B6548" w14:paraId="4A0EF586" w14:textId="77777777" w:rsidTr="00FB50C3">
        <w:trPr>
          <w:cantSplit/>
          <w:trHeight w:val="1794"/>
          <w:tblHeader/>
        </w:trPr>
        <w:tc>
          <w:tcPr>
            <w:tcW w:w="1134" w:type="dxa"/>
            <w:shd w:val="pct12" w:color="auto" w:fill="FFFFFF"/>
          </w:tcPr>
          <w:p w14:paraId="1EDBB7CC" w14:textId="77777777" w:rsidR="00FB50C3" w:rsidRPr="00C857E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984" w:type="dxa"/>
            <w:tcBorders>
              <w:bottom w:val="nil"/>
            </w:tcBorders>
            <w:shd w:val="pct12" w:color="auto" w:fill="FFFFFF"/>
          </w:tcPr>
          <w:p w14:paraId="6E26CD05" w14:textId="77777777" w:rsidR="00FB50C3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  <w:p w14:paraId="619436B2" w14:textId="77777777" w:rsidR="00FB50C3" w:rsidRPr="00C857E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14:paraId="2A823031" w14:textId="77777777" w:rsidR="00FB50C3" w:rsidRPr="00C857E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14:paraId="5F7F8A69" w14:textId="77777777" w:rsidR="00FB50C3" w:rsidRPr="00C857E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14:paraId="3AEDCA57" w14:textId="77777777" w:rsidR="00FB50C3" w:rsidRPr="00C857E2" w:rsidRDefault="00FB50C3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proofErr w:type="spellStart"/>
            <w:proofErr w:type="gramStart"/>
            <w:r w:rsidRPr="00947403">
              <w:rPr>
                <w:rFonts w:ascii="Times New Roman" w:hAnsi="Times New Roman"/>
                <w:lang w:val="fr-BE"/>
              </w:rPr>
              <w:t>complete</w:t>
            </w:r>
            <w:proofErr w:type="spellEnd"/>
            <w:r w:rsidRPr="00C857E2">
              <w:rPr>
                <w:rFonts w:ascii="Times New Roman" w:hAnsi="Times New Roman"/>
                <w:lang w:val="fr-FR"/>
              </w:rPr>
              <w:t>?</w:t>
            </w:r>
            <w:proofErr w:type="gramEnd"/>
          </w:p>
          <w:p w14:paraId="4F785089" w14:textId="77777777" w:rsidR="00FB50C3" w:rsidRPr="00C857E2" w:rsidRDefault="00FB50C3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55B664F2" w14:textId="77777777" w:rsidR="00FB50C3" w:rsidRPr="00C857E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14:paraId="514B7533" w14:textId="77777777" w:rsidR="00FB50C3" w:rsidRPr="00C857E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56DC04D6" w14:textId="77777777" w:rsidR="00FB50C3" w:rsidRPr="00C857E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14:paraId="51B26161" w14:textId="77777777" w:rsidR="00FB50C3" w:rsidRPr="00C857E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701" w:type="dxa"/>
            <w:shd w:val="pct12" w:color="auto" w:fill="FFFFFF"/>
          </w:tcPr>
          <w:p w14:paraId="434EA5B2" w14:textId="77777777" w:rsidR="00FB50C3" w:rsidRPr="00C857E2" w:rsidRDefault="00FB50C3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14:paraId="3B37873D" w14:textId="77777777" w:rsidR="00FB50C3" w:rsidRPr="00C857E2" w:rsidRDefault="00FB50C3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f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5C4C0660" w14:textId="77777777" w:rsidR="00FB50C3" w:rsidRPr="00C857E2" w:rsidRDefault="00FB50C3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14:paraId="6B9D7B32" w14:textId="77777777" w:rsidR="00FB50C3" w:rsidRPr="00C857E2" w:rsidRDefault="00FB50C3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138C23B4" w14:textId="77777777" w:rsidR="00FB50C3" w:rsidRPr="00C857E2" w:rsidRDefault="00FB50C3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14:paraId="024271A8" w14:textId="77777777" w:rsidR="00FB50C3" w:rsidRPr="00C857E2" w:rsidRDefault="00FB50C3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D97EE4" w:rsidRPr="00001442" w14:paraId="711A9D3C" w14:textId="77777777" w:rsidTr="00FB50C3">
        <w:trPr>
          <w:cantSplit/>
        </w:trPr>
        <w:tc>
          <w:tcPr>
            <w:tcW w:w="1134" w:type="dxa"/>
          </w:tcPr>
          <w:p w14:paraId="4EF7882B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4" w:type="dxa"/>
          </w:tcPr>
          <w:p w14:paraId="092FB257" w14:textId="77777777" w:rsidR="00D97EE4" w:rsidRDefault="00D97EE4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05D9697C" w14:textId="77777777" w:rsidR="00D97EE4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00B05E2B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91939DE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7CDAD80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885E128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31B6899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D88AC75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6F4CD1D4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97EE4" w:rsidRPr="00001442" w14:paraId="207BF509" w14:textId="77777777" w:rsidTr="00FB50C3">
        <w:trPr>
          <w:cantSplit/>
        </w:trPr>
        <w:tc>
          <w:tcPr>
            <w:tcW w:w="1134" w:type="dxa"/>
          </w:tcPr>
          <w:p w14:paraId="39FAC9F7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4" w:type="dxa"/>
          </w:tcPr>
          <w:p w14:paraId="6522D47B" w14:textId="77777777" w:rsidR="00D97EE4" w:rsidRDefault="00D97EE4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043E6507" w14:textId="77777777" w:rsidR="00D97EE4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8B6780F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B28D255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819DC86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032DCBC3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EEEAB78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534D3D7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6AFC742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97EE4" w:rsidRPr="00001442" w14:paraId="116E8281" w14:textId="77777777" w:rsidTr="00FB50C3">
        <w:trPr>
          <w:cantSplit/>
        </w:trPr>
        <w:tc>
          <w:tcPr>
            <w:tcW w:w="1134" w:type="dxa"/>
          </w:tcPr>
          <w:p w14:paraId="0F0F744A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4" w:type="dxa"/>
          </w:tcPr>
          <w:p w14:paraId="5EECFC5E" w14:textId="77777777" w:rsidR="00D97EE4" w:rsidRDefault="00D97EE4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49A98E9" w14:textId="77777777" w:rsidR="00D97EE4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79E8F8A9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9985950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4A73DE2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7EFDEF9F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EDEB5DF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0F429D0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61F50FDD" w14:textId="77777777" w:rsidR="00D97EE4" w:rsidRPr="00001442" w:rsidRDefault="00D97EE4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B50C3" w:rsidRPr="00001442" w14:paraId="33685393" w14:textId="77777777" w:rsidTr="00FB50C3">
        <w:trPr>
          <w:cantSplit/>
        </w:trPr>
        <w:tc>
          <w:tcPr>
            <w:tcW w:w="1134" w:type="dxa"/>
          </w:tcPr>
          <w:p w14:paraId="3AEDF810" w14:textId="3DE807AE" w:rsidR="00FB50C3" w:rsidRPr="0000144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4" w:type="dxa"/>
          </w:tcPr>
          <w:p w14:paraId="56525B3F" w14:textId="4C24E167" w:rsidR="00FB50C3" w:rsidRPr="00001442" w:rsidRDefault="00FB50C3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3CFE84BF" w14:textId="250F044E" w:rsidR="00FB50C3" w:rsidRPr="0000144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0B377399" w14:textId="77777777" w:rsidR="00FB50C3" w:rsidRPr="0000144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95A70BF" w14:textId="77777777" w:rsidR="00FB50C3" w:rsidRPr="0000144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DA44A1E" w14:textId="77777777" w:rsidR="00FB50C3" w:rsidRPr="0000144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32BC4EF8" w14:textId="77777777" w:rsidR="00FB50C3" w:rsidRPr="0000144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D2E5369" w14:textId="77777777" w:rsidR="00FB50C3" w:rsidRPr="0000144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542E2BF" w14:textId="77777777" w:rsidR="00FB50C3" w:rsidRPr="0000144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2201A01E" w14:textId="77777777" w:rsidR="00FB50C3" w:rsidRPr="00001442" w:rsidRDefault="00FB50C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41C6A51A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14:paraId="00820C0B" w14:textId="77777777" w:rsidTr="00C857E2">
        <w:trPr>
          <w:trHeight w:val="319"/>
        </w:trPr>
        <w:tc>
          <w:tcPr>
            <w:tcW w:w="2693" w:type="dxa"/>
            <w:shd w:val="pct10" w:color="auto" w:fill="FFFFFF"/>
          </w:tcPr>
          <w:p w14:paraId="7CB8B7EC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14:paraId="5574E500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2929788C" w14:textId="77777777" w:rsidTr="00C857E2">
        <w:tc>
          <w:tcPr>
            <w:tcW w:w="2693" w:type="dxa"/>
            <w:shd w:val="pct10" w:color="auto" w:fill="FFFFFF"/>
          </w:tcPr>
          <w:p w14:paraId="1814A9B6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14:paraId="6BBF68EF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79B915C8" w14:textId="77777777" w:rsidTr="00C857E2">
        <w:trPr>
          <w:trHeight w:val="276"/>
        </w:trPr>
        <w:tc>
          <w:tcPr>
            <w:tcW w:w="2693" w:type="dxa"/>
            <w:shd w:val="pct10" w:color="auto" w:fill="FFFFFF"/>
          </w:tcPr>
          <w:p w14:paraId="37025B51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14:paraId="7075FEB3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4C858421" w14:textId="77777777"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370F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D2037" w14:textId="77777777" w:rsidR="00B43852" w:rsidRDefault="00B43852">
      <w:r>
        <w:separator/>
      </w:r>
    </w:p>
  </w:endnote>
  <w:endnote w:type="continuationSeparator" w:id="0">
    <w:p w14:paraId="02DD5E74" w14:textId="77777777" w:rsidR="00B43852" w:rsidRDefault="00B4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17BCF" w14:textId="77777777" w:rsidR="00EC18A8" w:rsidRDefault="00EC1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CA900" w14:textId="77777777" w:rsidR="00EC59C7" w:rsidRPr="00E92D05" w:rsidRDefault="005F66BD" w:rsidP="00EC59C7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1</w:t>
    </w:r>
    <w:r w:rsidR="00E92D05">
      <w:rPr>
        <w:rFonts w:ascii="Times New Roman" w:hAnsi="Times New Roman"/>
        <w:b/>
        <w:sz w:val="18"/>
        <w:lang w:val="en-GB"/>
      </w:rPr>
      <w:t>.1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2</w:t>
    </w:r>
  </w:p>
  <w:p w14:paraId="4E5C5445" w14:textId="77777777" w:rsidR="00E811F3" w:rsidRPr="00E92D05" w:rsidRDefault="00EC59C7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Pr="00E92D05">
      <w:rPr>
        <w:rFonts w:ascii="Times New Roman" w:hAnsi="Times New Roman"/>
        <w:noProof/>
        <w:sz w:val="18"/>
        <w:szCs w:val="18"/>
        <w:lang w:val="nl-BE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CB8C3" w14:textId="77777777"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14:paraId="5648C55D" w14:textId="77777777" w:rsidR="00517AC8" w:rsidRPr="004F7B6C" w:rsidRDefault="00517AC8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AF7A4" w14:textId="77777777" w:rsidR="00B43852" w:rsidRDefault="00B43852">
      <w:r>
        <w:separator/>
      </w:r>
    </w:p>
  </w:footnote>
  <w:footnote w:type="continuationSeparator" w:id="0">
    <w:p w14:paraId="3FDC4DE8" w14:textId="77777777" w:rsidR="00B43852" w:rsidRDefault="00B43852">
      <w:r>
        <w:continuationSeparator/>
      </w:r>
    </w:p>
  </w:footnote>
  <w:footnote w:id="1">
    <w:p w14:paraId="27E7BC06" w14:textId="77777777" w:rsidR="00FB50C3" w:rsidRPr="008445A8" w:rsidRDefault="00FB50C3" w:rsidP="00E62FD1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8592D" w14:textId="77777777" w:rsidR="00EC18A8" w:rsidRDefault="00EC1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132EE" w14:textId="77777777" w:rsidR="00EC18A8" w:rsidRDefault="00EC1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9EB6A" w14:textId="77777777" w:rsidR="00EC18A8" w:rsidRDefault="00EC1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443723429">
    <w:abstractNumId w:val="6"/>
  </w:num>
  <w:num w:numId="2" w16cid:durableId="1551334354">
    <w:abstractNumId w:val="31"/>
  </w:num>
  <w:num w:numId="3" w16cid:durableId="968247906">
    <w:abstractNumId w:val="5"/>
  </w:num>
  <w:num w:numId="4" w16cid:durableId="470632171">
    <w:abstractNumId w:val="24"/>
  </w:num>
  <w:num w:numId="5" w16cid:durableId="1451893377">
    <w:abstractNumId w:val="20"/>
  </w:num>
  <w:num w:numId="6" w16cid:durableId="2062049086">
    <w:abstractNumId w:val="15"/>
  </w:num>
  <w:num w:numId="7" w16cid:durableId="1032265042">
    <w:abstractNumId w:val="13"/>
  </w:num>
  <w:num w:numId="8" w16cid:durableId="1597713024">
    <w:abstractNumId w:val="19"/>
  </w:num>
  <w:num w:numId="9" w16cid:durableId="1126893260">
    <w:abstractNumId w:val="37"/>
  </w:num>
  <w:num w:numId="10" w16cid:durableId="1931691630">
    <w:abstractNumId w:val="9"/>
  </w:num>
  <w:num w:numId="11" w16cid:durableId="343551747">
    <w:abstractNumId w:val="10"/>
  </w:num>
  <w:num w:numId="12" w16cid:durableId="1861579235">
    <w:abstractNumId w:val="11"/>
  </w:num>
  <w:num w:numId="13" w16cid:durableId="982731977">
    <w:abstractNumId w:val="23"/>
  </w:num>
  <w:num w:numId="14" w16cid:durableId="1705329665">
    <w:abstractNumId w:val="28"/>
  </w:num>
  <w:num w:numId="15" w16cid:durableId="1626348940">
    <w:abstractNumId w:val="33"/>
  </w:num>
  <w:num w:numId="16" w16cid:durableId="1023743922">
    <w:abstractNumId w:val="7"/>
  </w:num>
  <w:num w:numId="17" w16cid:durableId="1787582225">
    <w:abstractNumId w:val="18"/>
  </w:num>
  <w:num w:numId="18" w16cid:durableId="916863809">
    <w:abstractNumId w:val="22"/>
  </w:num>
  <w:num w:numId="19" w16cid:durableId="1954170370">
    <w:abstractNumId w:val="27"/>
  </w:num>
  <w:num w:numId="20" w16cid:durableId="1760784364">
    <w:abstractNumId w:val="8"/>
  </w:num>
  <w:num w:numId="21" w16cid:durableId="208155242">
    <w:abstractNumId w:val="21"/>
  </w:num>
  <w:num w:numId="22" w16cid:durableId="1380780054">
    <w:abstractNumId w:val="12"/>
  </w:num>
  <w:num w:numId="23" w16cid:durableId="1119758316">
    <w:abstractNumId w:val="14"/>
  </w:num>
  <w:num w:numId="24" w16cid:durableId="1560434137">
    <w:abstractNumId w:val="30"/>
  </w:num>
  <w:num w:numId="25" w16cid:durableId="1824929474">
    <w:abstractNumId w:val="17"/>
  </w:num>
  <w:num w:numId="26" w16cid:durableId="804742199">
    <w:abstractNumId w:val="16"/>
  </w:num>
  <w:num w:numId="27" w16cid:durableId="634334715">
    <w:abstractNumId w:val="34"/>
  </w:num>
  <w:num w:numId="28" w16cid:durableId="1028482483">
    <w:abstractNumId w:val="35"/>
  </w:num>
  <w:num w:numId="29" w16cid:durableId="814104121">
    <w:abstractNumId w:val="1"/>
  </w:num>
  <w:num w:numId="30" w16cid:durableId="1434980660">
    <w:abstractNumId w:val="29"/>
  </w:num>
  <w:num w:numId="31" w16cid:durableId="100417607">
    <w:abstractNumId w:val="25"/>
  </w:num>
  <w:num w:numId="32" w16cid:durableId="1201434412">
    <w:abstractNumId w:val="3"/>
  </w:num>
  <w:num w:numId="33" w16cid:durableId="1277908538">
    <w:abstractNumId w:val="4"/>
  </w:num>
  <w:num w:numId="34" w16cid:durableId="776214503">
    <w:abstractNumId w:val="2"/>
  </w:num>
  <w:num w:numId="35" w16cid:durableId="2065760902">
    <w:abstractNumId w:val="0"/>
  </w:num>
  <w:num w:numId="36" w16cid:durableId="1072894518">
    <w:abstractNumId w:val="26"/>
  </w:num>
  <w:num w:numId="37" w16cid:durableId="1213828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C4D92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9B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0F1B"/>
    <w:rsid w:val="00371851"/>
    <w:rsid w:val="00371F01"/>
    <w:rsid w:val="003721AD"/>
    <w:rsid w:val="00384BAB"/>
    <w:rsid w:val="00387C56"/>
    <w:rsid w:val="003B1EE0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2212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D5D50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45702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B66A9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20693"/>
    <w:rsid w:val="00B277E4"/>
    <w:rsid w:val="00B3168E"/>
    <w:rsid w:val="00B43852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4301F"/>
    <w:rsid w:val="00C61312"/>
    <w:rsid w:val="00C720C8"/>
    <w:rsid w:val="00C75CCE"/>
    <w:rsid w:val="00C77A91"/>
    <w:rsid w:val="00C857E2"/>
    <w:rsid w:val="00C92434"/>
    <w:rsid w:val="00CA1354"/>
    <w:rsid w:val="00CA2F8C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6D1"/>
    <w:rsid w:val="00D66F04"/>
    <w:rsid w:val="00D75213"/>
    <w:rsid w:val="00D83D1B"/>
    <w:rsid w:val="00D9633C"/>
    <w:rsid w:val="00D979C6"/>
    <w:rsid w:val="00D97EE4"/>
    <w:rsid w:val="00DA4AB8"/>
    <w:rsid w:val="00DC03BF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50C3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78651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CB035-4401-40F4-ABA2-CA950875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Fwambo Mwambazi</cp:lastModifiedBy>
  <cp:revision>8</cp:revision>
  <cp:lastPrinted>2012-09-24T12:03:00Z</cp:lastPrinted>
  <dcterms:created xsi:type="dcterms:W3CDTF">2022-08-20T07:00:00Z</dcterms:created>
  <dcterms:modified xsi:type="dcterms:W3CDTF">2024-08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  <property fmtid="{D5CDD505-2E9C-101B-9397-08002B2CF9AE}" pid="9" name="GrammarlyDocumentId">
    <vt:lpwstr>6e860709a5ee3da233fb435ef66c03b746e6c58ee87e6362cd126c43b019c199</vt:lpwstr>
  </property>
</Properties>
</file>